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9B" w:rsidRDefault="00523926">
      <w:pPr>
        <w:rPr>
          <w:lang w:val="lv-LV"/>
        </w:rPr>
      </w:pPr>
      <w:r>
        <w:rPr>
          <w:lang w:val="lv-LV"/>
        </w:rPr>
        <w:t xml:space="preserve">Salīdzinu - </w:t>
      </w:r>
      <w:hyperlink r:id="rId6" w:history="1">
        <w:r w:rsidRPr="00EE4086">
          <w:rPr>
            <w:rStyle w:val="Hyperlink"/>
            <w:lang w:val="lv-LV"/>
          </w:rPr>
          <w:t>https://www.optibet.lv/sport</w:t>
        </w:r>
      </w:hyperlink>
      <w:r>
        <w:rPr>
          <w:lang w:val="lv-LV"/>
        </w:rPr>
        <w:t>,</w:t>
      </w:r>
      <w:r>
        <w:rPr>
          <w:lang w:val="lv-LV"/>
        </w:rPr>
        <w:br/>
      </w:r>
      <w:hyperlink r:id="rId7" w:anchor="/calendar" w:history="1">
        <w:r w:rsidRPr="00EE4086">
          <w:rPr>
            <w:rStyle w:val="Hyperlink"/>
            <w:lang w:val="lv-LV"/>
          </w:rPr>
          <w:t>https://sport.synottip.lv/Live#/calendar</w:t>
        </w:r>
      </w:hyperlink>
      <w:r>
        <w:rPr>
          <w:lang w:val="lv-LV"/>
        </w:rPr>
        <w:t xml:space="preserve">, </w:t>
      </w:r>
    </w:p>
    <w:p w:rsidR="00523926" w:rsidRDefault="009907A5">
      <w:pPr>
        <w:rPr>
          <w:lang w:val="lv-LV"/>
        </w:rPr>
      </w:pPr>
      <w:hyperlink r:id="rId8" w:history="1">
        <w:r w:rsidR="00523926" w:rsidRPr="00EE4086">
          <w:rPr>
            <w:rStyle w:val="Hyperlink"/>
            <w:lang w:val="lv-LV"/>
          </w:rPr>
          <w:t>https://www.11.lv/lv/sports</w:t>
        </w:r>
      </w:hyperlink>
    </w:p>
    <w:p w:rsidR="00523926" w:rsidRDefault="00523926">
      <w:pPr>
        <w:rPr>
          <w:lang w:val="lv-LV"/>
        </w:rPr>
      </w:pPr>
    </w:p>
    <w:p w:rsidR="00523926" w:rsidRDefault="00523926">
      <w:pPr>
        <w:rPr>
          <w:lang w:val="lv-LV"/>
        </w:rPr>
      </w:pPr>
      <w:r>
        <w:rPr>
          <w:lang w:val="lv-LV"/>
        </w:rPr>
        <w:t>Optibet galvenā spēļu izvēlne:</w:t>
      </w:r>
    </w:p>
    <w:p w:rsidR="00523926" w:rsidRDefault="009907A5">
      <w:pPr>
        <w:rPr>
          <w:lang w:val="lv-LV"/>
        </w:r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91.25pt">
            <v:imagedata r:id="rId9" o:title="a"/>
          </v:shape>
        </w:pict>
      </w:r>
    </w:p>
    <w:p w:rsidR="00C519B9" w:rsidRDefault="00523926" w:rsidP="00523926">
      <w:pPr>
        <w:rPr>
          <w:lang w:val="lv-LV"/>
        </w:rPr>
      </w:pPr>
      <w:r>
        <w:rPr>
          <w:lang w:val="lv-LV"/>
        </w:rPr>
        <w:t xml:space="preserve">Izvēlnē vari izvēlēties Top spēles drīzumā, spēles drīzumā. Vēl vari izvēlēties </w:t>
      </w:r>
      <w:r w:rsidR="00D63687">
        <w:rPr>
          <w:lang w:val="lv-LV"/>
        </w:rPr>
        <w:t>sportaveidu / visus kopā</w:t>
      </w:r>
      <w:r w:rsidR="00C519B9">
        <w:rPr>
          <w:lang w:val="lv-LV"/>
        </w:rPr>
        <w:t>.</w:t>
      </w:r>
    </w:p>
    <w:p w:rsidR="00523926" w:rsidRDefault="00C519B9" w:rsidP="00523926">
      <w:pPr>
        <w:rPr>
          <w:lang w:val="lv-LV"/>
        </w:rPr>
      </w:pPr>
      <w:r>
        <w:rPr>
          <w:lang w:val="lv-LV"/>
        </w:rPr>
        <w:t>Katrai spēlei ir zināms laiks, komandas, sportaveids, atrasšanās vieta, sacensību vieds. Spēli vari pievienot favorītiem.</w:t>
      </w:r>
      <w:r w:rsidR="009907A5">
        <w:rPr>
          <w:lang w:val="lv-LV"/>
        </w:rPr>
        <w:pict>
          <v:shape id="_x0000_i1026" type="#_x0000_t75" style="width:467.25pt;height:195.75pt">
            <v:imagedata r:id="rId10" o:title="aa"/>
          </v:shape>
        </w:pict>
      </w:r>
    </w:p>
    <w:p w:rsidR="00523926" w:rsidRDefault="00523926" w:rsidP="00523926">
      <w:pPr>
        <w:rPr>
          <w:lang w:val="lv-LV"/>
        </w:rPr>
      </w:pPr>
      <w:r>
        <w:rPr>
          <w:lang w:val="lv-LV"/>
        </w:rPr>
        <w:t>Zemāk ir spēles kas patreiz notiek.</w:t>
      </w:r>
      <w:r w:rsidR="00C519B9">
        <w:rPr>
          <w:lang w:val="lv-LV"/>
        </w:rPr>
        <w:t xml:space="preserve"> Šīm spēlēm tiek rādīts patreizējais notikums. Piemēram notiek pirmais sets vai notiek 3 periods.</w:t>
      </w:r>
    </w:p>
    <w:p w:rsidR="00926B68" w:rsidRDefault="009907A5" w:rsidP="00523926">
      <w:pPr>
        <w:rPr>
          <w:lang w:val="lv-LV"/>
        </w:rPr>
      </w:pPr>
      <w:r>
        <w:rPr>
          <w:lang w:val="lv-LV"/>
        </w:rPr>
        <w:lastRenderedPageBreak/>
        <w:pict>
          <v:shape id="_x0000_i1027" type="#_x0000_t75" style="width:468pt;height:100.5pt">
            <v:imagedata r:id="rId11" o:title="aaa"/>
          </v:shape>
        </w:pict>
      </w:r>
    </w:p>
    <w:p w:rsidR="00D63687" w:rsidRDefault="00926B68" w:rsidP="00523926">
      <w:pPr>
        <w:rPr>
          <w:lang w:val="lv-LV"/>
        </w:rPr>
      </w:pPr>
      <w:r>
        <w:rPr>
          <w:lang w:val="lv-LV"/>
        </w:rPr>
        <w:t>Patreizējām spēlēm ir redzami patreizējie punkti, patreizējais sets, spēles tips(vīriešiem/sievietēm) un spēles veids(kauss/turnīrs/sacensības)</w:t>
      </w:r>
    </w:p>
    <w:p w:rsidR="00D63687" w:rsidRDefault="00D63687" w:rsidP="00523926">
      <w:pPr>
        <w:rPr>
          <w:lang w:val="lv-LV"/>
        </w:rPr>
      </w:pPr>
    </w:p>
    <w:p w:rsidR="00D63687" w:rsidRDefault="00D63687" w:rsidP="00523926">
      <w:pPr>
        <w:rPr>
          <w:lang w:val="lv-LV"/>
        </w:rPr>
      </w:pPr>
    </w:p>
    <w:p w:rsidR="00D63687" w:rsidRDefault="00D63687" w:rsidP="00523926">
      <w:pPr>
        <w:rPr>
          <w:lang w:val="lv-LV"/>
        </w:rPr>
      </w:pPr>
      <w:r>
        <w:rPr>
          <w:lang w:val="lv-LV"/>
        </w:rPr>
        <w:t>Synottip</w:t>
      </w:r>
      <w:r w:rsidRPr="00D63687">
        <w:rPr>
          <w:lang w:val="lv-LV"/>
        </w:rPr>
        <w:t xml:space="preserve"> </w:t>
      </w:r>
      <w:r>
        <w:rPr>
          <w:lang w:val="lv-LV"/>
        </w:rPr>
        <w:t>galvenā spēļu izvēlne:</w:t>
      </w:r>
    </w:p>
    <w:p w:rsidR="00D63687" w:rsidRDefault="009907A5" w:rsidP="00523926">
      <w:pPr>
        <w:rPr>
          <w:lang w:val="lv-LV"/>
        </w:rPr>
      </w:pPr>
      <w:r>
        <w:rPr>
          <w:lang w:val="lv-LV"/>
        </w:rPr>
        <w:pict>
          <v:shape id="_x0000_i1028" type="#_x0000_t75" style="width:467.25pt;height:117pt">
            <v:imagedata r:id="rId12" o:title="b"/>
          </v:shape>
        </w:pict>
      </w:r>
    </w:p>
    <w:p w:rsidR="00D63687" w:rsidRDefault="00D63687" w:rsidP="00D63687">
      <w:pPr>
        <w:rPr>
          <w:lang w:val="lv-LV"/>
        </w:rPr>
      </w:pPr>
      <w:r>
        <w:rPr>
          <w:lang w:val="lv-LV"/>
        </w:rPr>
        <w:t xml:space="preserve">Spēli ir iespējams meklēt pēc nosaukuma, kārtot tās pēc laika atlasot piemēram visas spēles kuras notiks tuvāko 3 dienu laikā, var filtrēt sportaveidu. </w:t>
      </w:r>
      <w:r w:rsidR="00C519B9">
        <w:rPr>
          <w:lang w:val="lv-LV"/>
        </w:rPr>
        <w:t xml:space="preserve"> Pie katras spēles ir informācija par to: laiks, komandas, sportaveids. Spēli vari pievienot favorītiem.</w:t>
      </w:r>
    </w:p>
    <w:p w:rsidR="00C519B9" w:rsidRDefault="00C519B9" w:rsidP="00D63687">
      <w:pPr>
        <w:rPr>
          <w:lang w:val="lv-LV"/>
        </w:rPr>
      </w:pPr>
    </w:p>
    <w:p w:rsidR="00C519B9" w:rsidRDefault="00C519B9" w:rsidP="00C519B9">
      <w:pPr>
        <w:rPr>
          <w:lang w:val="lv-LV"/>
        </w:rPr>
      </w:pPr>
      <w:r>
        <w:rPr>
          <w:lang w:val="lv-LV"/>
        </w:rPr>
        <w:t>11.lv galvenā spēļu izvēlne:</w:t>
      </w:r>
    </w:p>
    <w:p w:rsidR="00C519B9" w:rsidRDefault="009907A5" w:rsidP="00D63687">
      <w:pPr>
        <w:rPr>
          <w:lang w:val="lv-LV"/>
        </w:rPr>
      </w:pPr>
      <w:r>
        <w:rPr>
          <w:lang w:val="lv-LV"/>
        </w:rPr>
        <w:lastRenderedPageBreak/>
        <w:pict>
          <v:shape id="_x0000_i1029" type="#_x0000_t75" style="width:468pt;height:219pt">
            <v:imagedata r:id="rId13" o:title="c"/>
          </v:shape>
        </w:pict>
      </w:r>
    </w:p>
    <w:p w:rsidR="00777E06" w:rsidRDefault="00C519B9" w:rsidP="00C519B9">
      <w:pPr>
        <w:rPr>
          <w:lang w:val="lv-LV"/>
        </w:rPr>
      </w:pPr>
      <w:r>
        <w:rPr>
          <w:lang w:val="lv-LV"/>
        </w:rPr>
        <w:t>Ir pieejams meklēt spēli pēc nosaukuma, vai tā ir aktīva, drīz sāksies, sportaveidiem un visbiežāk  meklētās spēles. Spēles aprakstā ir</w:t>
      </w:r>
      <w:r w:rsidR="00777E06">
        <w:rPr>
          <w:lang w:val="lv-LV"/>
        </w:rPr>
        <w:t xml:space="preserve"> abas komandas, patreizējais notikums (1 puslaiks / 1 sets), patreizējais rezultāts.</w:t>
      </w:r>
      <w:r w:rsidR="00777E06" w:rsidRPr="00777E06">
        <w:rPr>
          <w:lang w:val="lv-LV"/>
        </w:rPr>
        <w:t xml:space="preserve"> </w:t>
      </w:r>
      <w:r w:rsidR="00777E06">
        <w:rPr>
          <w:noProof/>
        </w:rPr>
        <w:drawing>
          <wp:inline distT="0" distB="0" distL="0" distR="0">
            <wp:extent cx="5943600" cy="3038475"/>
            <wp:effectExtent l="0" t="0" r="0" b="9525"/>
            <wp:docPr id="1" name="Picture 1" descr="C:\Users\Laptop\AppData\Local\Microsoft\Windows\INetCache\Content.Word\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ptop\AppData\Local\Microsoft\Windows\INetCache\Content.Word\c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B68" w:rsidRDefault="00777E06" w:rsidP="00777E06">
      <w:pPr>
        <w:rPr>
          <w:lang w:val="lv-LV"/>
        </w:rPr>
      </w:pPr>
      <w:r>
        <w:rPr>
          <w:lang w:val="lv-LV"/>
        </w:rPr>
        <w:lastRenderedPageBreak/>
        <w:t>Zem spēlēm kas notiek ir spēles kuras drīzumā sāksies (laiks cikos).</w:t>
      </w:r>
      <w:r w:rsidR="009907A5">
        <w:rPr>
          <w:lang w:val="lv-LV"/>
        </w:rPr>
        <w:pict>
          <v:shape id="_x0000_i1030" type="#_x0000_t75" style="width:381pt;height:312pt">
            <v:imagedata r:id="rId15" o:title="ccc"/>
          </v:shape>
        </w:pict>
      </w:r>
    </w:p>
    <w:p w:rsidR="00777E06" w:rsidRDefault="00926B68" w:rsidP="00926B68">
      <w:pPr>
        <w:rPr>
          <w:lang w:val="lv-LV"/>
        </w:rPr>
      </w:pPr>
      <w:r>
        <w:rPr>
          <w:lang w:val="lv-LV"/>
        </w:rPr>
        <w:t>Attēlā redzama statistika grafiski – kurā laukuma pusē biežāk atrodas bumba un kurai komandai patreiz ir bumba, kuram spēlētājam (un spēlētāja numurs)</w:t>
      </w:r>
    </w:p>
    <w:p w:rsidR="009907A5" w:rsidRDefault="009907A5" w:rsidP="00926B68">
      <w:pPr>
        <w:rPr>
          <w:lang w:val="lv-LV"/>
        </w:rPr>
      </w:pPr>
    </w:p>
    <w:p w:rsidR="009907A5" w:rsidRDefault="009907A5" w:rsidP="00926B68">
      <w:pPr>
        <w:rPr>
          <w:lang w:val="lv-LV"/>
        </w:rPr>
      </w:pPr>
      <w:r>
        <w:rPr>
          <w:lang w:val="lv-LV"/>
        </w:rPr>
        <w:t>Nevienā no šīm saitēm nevar aplūkot spēļu vēsturi ar detalizētiem punktiem. Ir iespēja aplūkot tikai patreizējo rezultātu. Ne visām no šīm mājaslapām bija iespēja redzēt jebkāda veida statistiku.</w:t>
      </w:r>
      <w:bookmarkStart w:id="0" w:name="_GoBack"/>
      <w:bookmarkEnd w:id="0"/>
    </w:p>
    <w:p w:rsidR="009907A5" w:rsidRDefault="009907A5" w:rsidP="00926B68">
      <w:pPr>
        <w:rPr>
          <w:lang w:val="lv-LV"/>
        </w:rPr>
      </w:pPr>
    </w:p>
    <w:p w:rsidR="00926B68" w:rsidRPr="00926B68" w:rsidRDefault="00926B68" w:rsidP="00926B68">
      <w:pPr>
        <w:rPr>
          <w:lang w:val="lv-LV"/>
        </w:rPr>
      </w:pPr>
      <w:r>
        <w:rPr>
          <w:lang w:val="lv-LV"/>
        </w:rPr>
        <w:t>Manā kvalfikācijas darbā ir paredzētas arī citas funkcijas (nevarēju atrast mājaslapu kurā būtu šādas funkcijas). Patreizējie punkti(sakārtotā secībā), turnīru/sacensību vēsture, komandas vēsture, spēļu vēsture.</w:t>
      </w:r>
    </w:p>
    <w:sectPr w:rsidR="00926B68" w:rsidRPr="00926B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62"/>
    <w:rsid w:val="00195962"/>
    <w:rsid w:val="00443D9B"/>
    <w:rsid w:val="00523926"/>
    <w:rsid w:val="00777E06"/>
    <w:rsid w:val="00926B68"/>
    <w:rsid w:val="009907A5"/>
    <w:rsid w:val="00A17E47"/>
    <w:rsid w:val="00C519B9"/>
    <w:rsid w:val="00D6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9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9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1.lv/lv/sports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hyperlink" Target="https://sport.synottip.lv/Live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tibet.lv/spor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A13F-2435-4E37-B310-AC83A64A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11-28T15:20:00Z</dcterms:created>
  <dcterms:modified xsi:type="dcterms:W3CDTF">2020-12-30T11:19:00Z</dcterms:modified>
</cp:coreProperties>
</file>